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B1271C"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B1271C"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B1271C"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B1271C"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lastRenderedPageBreak/>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5FBB0D60"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8D2D49">
      <w:rPr>
        <w:rFonts w:ascii="Calibri" w:eastAsia="Calibri" w:hAnsi="Calibri" w:cs="Times New Roman"/>
      </w:rPr>
      <w:t>QQ</w:t>
    </w:r>
    <w:r w:rsidRPr="00C27702">
      <w:rPr>
        <w:rFonts w:ascii="Calibri" w:eastAsia="Calibri" w:hAnsi="Calibri" w:cs="Times New Roman"/>
      </w:rPr>
      <w:t xml:space="preserve"> # </w:t>
    </w:r>
    <w:r w:rsidR="00EC1708">
      <w:rPr>
        <w:rFonts w:ascii="Calibri" w:eastAsia="Calibri" w:hAnsi="Calibri" w:cs="Times New Roman"/>
      </w:rPr>
      <w:t>254</w:t>
    </w:r>
    <w:r w:rsidR="008D2D49">
      <w:rPr>
        <w:rFonts w:ascii="Calibri" w:eastAsia="Calibri" w:hAnsi="Calibri" w:cs="Times New Roman"/>
      </w:rPr>
      <w:t>2</w:t>
    </w:r>
    <w:r w:rsidR="00EC1708">
      <w:rPr>
        <w:rFonts w:ascii="Calibri" w:eastAsia="Calibri" w:hAnsi="Calibri" w:cs="Times New Roman"/>
      </w:rPr>
      <w:t>-00</w:t>
    </w:r>
    <w:r w:rsidR="008D2D49">
      <w:rPr>
        <w:rFonts w:ascii="Calibri" w:eastAsia="Calibri" w:hAnsi="Calibri" w:cs="Times New Roman"/>
      </w:rPr>
      <w:t>3</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A60F4"/>
    <w:rsid w:val="000B3DDB"/>
    <w:rsid w:val="000C2939"/>
    <w:rsid w:val="00101CE3"/>
    <w:rsid w:val="00124587"/>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A37F7"/>
    <w:rsid w:val="006B2AB1"/>
    <w:rsid w:val="006C6B62"/>
    <w:rsid w:val="006F5A2A"/>
    <w:rsid w:val="00705762"/>
    <w:rsid w:val="00730478"/>
    <w:rsid w:val="007412E4"/>
    <w:rsid w:val="007446DD"/>
    <w:rsid w:val="007555E3"/>
    <w:rsid w:val="00763D51"/>
    <w:rsid w:val="00787883"/>
    <w:rsid w:val="007B6C98"/>
    <w:rsid w:val="007C0431"/>
    <w:rsid w:val="007D5CEA"/>
    <w:rsid w:val="007E4DCD"/>
    <w:rsid w:val="007F1733"/>
    <w:rsid w:val="007F725C"/>
    <w:rsid w:val="00817C6F"/>
    <w:rsid w:val="00820B17"/>
    <w:rsid w:val="00842BE8"/>
    <w:rsid w:val="00843FB1"/>
    <w:rsid w:val="00844E0D"/>
    <w:rsid w:val="00847242"/>
    <w:rsid w:val="00872421"/>
    <w:rsid w:val="0087630B"/>
    <w:rsid w:val="008A0990"/>
    <w:rsid w:val="008D2D49"/>
    <w:rsid w:val="008D684F"/>
    <w:rsid w:val="008F27D7"/>
    <w:rsid w:val="008F4EE8"/>
    <w:rsid w:val="00913901"/>
    <w:rsid w:val="009258E3"/>
    <w:rsid w:val="009303EA"/>
    <w:rsid w:val="0094019A"/>
    <w:rsid w:val="009511EA"/>
    <w:rsid w:val="00952EA5"/>
    <w:rsid w:val="009B0742"/>
    <w:rsid w:val="00A04895"/>
    <w:rsid w:val="00A224E0"/>
    <w:rsid w:val="00A265DC"/>
    <w:rsid w:val="00A3707D"/>
    <w:rsid w:val="00A55EBE"/>
    <w:rsid w:val="00A72065"/>
    <w:rsid w:val="00A73F6A"/>
    <w:rsid w:val="00A7793C"/>
    <w:rsid w:val="00A97AA2"/>
    <w:rsid w:val="00AA77A1"/>
    <w:rsid w:val="00B01BB6"/>
    <w:rsid w:val="00B1271C"/>
    <w:rsid w:val="00B16307"/>
    <w:rsid w:val="00B26293"/>
    <w:rsid w:val="00B53C41"/>
    <w:rsid w:val="00B57502"/>
    <w:rsid w:val="00B64EFE"/>
    <w:rsid w:val="00B77CED"/>
    <w:rsid w:val="00B9726C"/>
    <w:rsid w:val="00BA5E65"/>
    <w:rsid w:val="00BB7422"/>
    <w:rsid w:val="00BD3361"/>
    <w:rsid w:val="00BF5DDC"/>
    <w:rsid w:val="00C05DE1"/>
    <w:rsid w:val="00C06A43"/>
    <w:rsid w:val="00C22768"/>
    <w:rsid w:val="00C27702"/>
    <w:rsid w:val="00C346C3"/>
    <w:rsid w:val="00CA04EA"/>
    <w:rsid w:val="00CB22D3"/>
    <w:rsid w:val="00CE0231"/>
    <w:rsid w:val="00D10C99"/>
    <w:rsid w:val="00D4211D"/>
    <w:rsid w:val="00D62671"/>
    <w:rsid w:val="00D90916"/>
    <w:rsid w:val="00DA1F78"/>
    <w:rsid w:val="00DA4A94"/>
    <w:rsid w:val="00DA7725"/>
    <w:rsid w:val="00DB37B7"/>
    <w:rsid w:val="00DC4B7F"/>
    <w:rsid w:val="00DC7287"/>
    <w:rsid w:val="00E42794"/>
    <w:rsid w:val="00E63089"/>
    <w:rsid w:val="00E815F2"/>
    <w:rsid w:val="00EA3FD2"/>
    <w:rsid w:val="00EB648A"/>
    <w:rsid w:val="00EC0BFF"/>
    <w:rsid w:val="00EC1708"/>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Haider, Cindy (DSHS/FTAA/CPBC)</cp:lastModifiedBy>
  <cp:revision>2</cp:revision>
  <dcterms:created xsi:type="dcterms:W3CDTF">2025-11-05T20:28:00Z</dcterms:created>
  <dcterms:modified xsi:type="dcterms:W3CDTF">2025-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